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241B257" w14:textId="290CBECB" w:rsidR="008D3965" w:rsidRPr="008D3965" w:rsidRDefault="00A20E39" w:rsidP="008D396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D3965" w:rsidRPr="008D3965">
        <w:rPr>
          <w:sz w:val="32"/>
          <w:szCs w:val="32"/>
        </w:rPr>
        <w:t>Booklet</w:t>
      </w:r>
      <w:proofErr w:type="spellEnd"/>
      <w:r w:rsidR="008D3965" w:rsidRPr="008D3965">
        <w:rPr>
          <w:sz w:val="32"/>
          <w:szCs w:val="32"/>
        </w:rPr>
        <w:t xml:space="preserve"> 08 </w:t>
      </w:r>
      <w:r w:rsidR="008D3965">
        <w:rPr>
          <w:sz w:val="32"/>
          <w:szCs w:val="32"/>
        </w:rPr>
        <w:t>-</w:t>
      </w:r>
      <w:r w:rsidR="008D3965" w:rsidRPr="008D3965">
        <w:rPr>
          <w:sz w:val="32"/>
          <w:szCs w:val="32"/>
        </w:rPr>
        <w:t xml:space="preserve"> Series 19</w:t>
      </w:r>
    </w:p>
    <w:p w14:paraId="7F9F751D" w14:textId="690049C9" w:rsidR="00A20E39" w:rsidRPr="008D3965" w:rsidRDefault="008D3965" w:rsidP="008D3965">
      <w:pPr>
        <w:spacing w:after="0"/>
        <w:jc w:val="center"/>
        <w:rPr>
          <w:sz w:val="16"/>
          <w:szCs w:val="16"/>
          <w:lang w:val="en-GB"/>
        </w:rPr>
      </w:pPr>
      <w:r w:rsidRPr="008D3965">
        <w:rPr>
          <w:sz w:val="32"/>
          <w:szCs w:val="32"/>
          <w:lang w:val="en-GB"/>
        </w:rPr>
        <w:t xml:space="preserve">Overcall after an opponent’s opening </w:t>
      </w:r>
      <w:r>
        <w:rPr>
          <w:sz w:val="32"/>
          <w:szCs w:val="32"/>
          <w:lang w:val="en-GB"/>
        </w:rPr>
        <w:br/>
      </w:r>
      <w:r w:rsidRPr="008D3965">
        <w:rPr>
          <w:sz w:val="32"/>
          <w:szCs w:val="32"/>
          <w:lang w:val="en-GB"/>
        </w:rPr>
        <w:t>with 1 in a suit</w:t>
      </w:r>
      <w:r w:rsidR="00A20E39" w:rsidRPr="008D3965">
        <w:rPr>
          <w:sz w:val="32"/>
          <w:szCs w:val="32"/>
          <w:lang w:val="en-GB"/>
        </w:rPr>
        <w:br/>
      </w:r>
      <w:r w:rsidR="00A20E39" w:rsidRPr="008D3965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AEBED" w14:textId="5A51B5E6" w:rsidR="0005601E" w:rsidRDefault="008D3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7AA4029" w:rsidR="008D3965" w:rsidRPr="008F73F4" w:rsidRDefault="008D3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B7D8931" w:rsidR="00B675C7" w:rsidRPr="0077505F" w:rsidRDefault="008D3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CA1B5CD" w:rsidR="00B675C7" w:rsidRPr="0077505F" w:rsidRDefault="008D39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57524F8" w:rsidR="00B675C7" w:rsidRPr="0077505F" w:rsidRDefault="008D39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1357A7B" w:rsidR="00B675C7" w:rsidRPr="0077505F" w:rsidRDefault="008D3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B00A9F3" w:rsidR="00B675C7" w:rsidRPr="0077505F" w:rsidRDefault="008D39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E19D4" w14:textId="58D714AA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6B05DA26" w:rsidR="008D3965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34DF430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24AA40E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95302DD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0AD99D6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874514D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30FBC" w14:textId="221556F3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138257D3" w:rsidR="008D3965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DF699A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0B8A0F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DFB7C87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3E525FB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537194D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301E6" w14:textId="77417F13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57C25A6B" w:rsidR="008D3965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796234A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E0ECA9C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AABF19A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160A725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2897B5A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353A3" w14:textId="0860A7C0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4F4A6CD2" w:rsidR="008D3965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B1A4B2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37133ED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B1BD3C1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59746AB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0AF448B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1DF4F" w14:textId="775C40F1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531D2178" w:rsidR="008D3965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F99D50F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5F13650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C410688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A0F6770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C7C50F8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1DF0E" w14:textId="4D5ECD38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51A323CD" w:rsidR="008D3965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1CC4017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1F7140B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073EE3A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6E78B9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A554D8D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B2FBF" w14:textId="4F80368A" w:rsidR="00AC6E1A" w:rsidRPr="008D3965" w:rsidRDefault="008D3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2854BECF" w:rsidR="008D3965" w:rsidRPr="0077505F" w:rsidRDefault="008D3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06EF000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5CFBBED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E7A18A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D0FD76B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D96CDB9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946AB" w14:textId="5688031B" w:rsidR="00AC6E1A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60C2AE84" w:rsidR="008D3965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57A8E98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FF1F572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1FD82BB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58D1E3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112DD00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48D22" w14:textId="49BE8CA0" w:rsidR="00AC6E1A" w:rsidRPr="008D3965" w:rsidRDefault="008D3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39978AAB" w:rsidR="008D3965" w:rsidRPr="008D3965" w:rsidRDefault="008D39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DBCB581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1E224CA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D837783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602637E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9C17A37" w:rsidR="00AC6E1A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483B2" w14:textId="0D3C3BF8" w:rsidR="002178DF" w:rsidRPr="008D3965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121D3421" w:rsidR="008D3965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7DE74C5" w:rsidR="002178DF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0633276" w:rsidR="002178DF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2337E59" w:rsidR="002178DF" w:rsidRPr="0077505F" w:rsidRDefault="008D39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580C1D5" w:rsidR="002178DF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F73988B" w:rsidR="002178DF" w:rsidRPr="0077505F" w:rsidRDefault="008D39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28CC3" w14:textId="4263402C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7B8BB895" w:rsidR="008D3965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A353519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BC928FD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4863B99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1545669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3AC833A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B9B53" w14:textId="4D9F36E1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693AF53C" w:rsidR="008D3965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AA9ACAD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C78C0E9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E55AD02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821CE67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B2DDD52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CF348" w14:textId="275F0CDC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11A23E92" w:rsidR="008D3965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E656648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51B486C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39507E7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B6CC288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A6F4B27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F05C" w14:textId="2C0B6B96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170D96A9" w:rsidR="008D3965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D407A9F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FE7B000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FC79BB6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40B9268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81A0CD2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E3993" w14:textId="756C78F4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386CD273" w:rsidR="008D3965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2F95D3C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ECDEB60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DB35EE1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D370293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A6934FA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6DDFC" w14:textId="24CF898C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572943CE" w:rsidR="008D3965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51B0C27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045D8E1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A2F0265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19986C8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C8A3D43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711A3" w14:textId="0952441D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50AE5375" w:rsidR="008D3965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EFD75CE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8970F69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68072D1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27389CF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9F2495F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66D70" w14:textId="3FDDDB44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3EBED574" w:rsidR="008D3965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6FF9CFA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4D2B833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1D54EBE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A5E4196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2AA0923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39D70" w14:textId="4DA28DEE" w:rsidR="000C4103" w:rsidRPr="008D3965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Right opponent starts with 1</w:t>
            </w:r>
            <w:r w:rsidRPr="008D3965">
              <w:rPr>
                <w:rFonts w:ascii="Segoe UI Emoji" w:eastAsia="Calibri" w:hAnsi="Segoe UI Emoji" w:cs="Segoe UI Emoji"/>
                <w:color w:val="0070C0"/>
                <w:sz w:val="20"/>
                <w:szCs w:val="28"/>
                <w:lang w:val="en-GB"/>
              </w:rPr>
              <w:t>♣</w:t>
            </w:r>
            <w:r w:rsidRPr="008D3965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3C5F2710" w:rsidR="008D3965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29F790F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DE9AD18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678504C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6190893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4660AB4" w:rsidR="000C4103" w:rsidRPr="0077505F" w:rsidRDefault="008D396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D3965" w:rsidRDefault="00F537C5" w:rsidP="00F537C5">
      <w:pPr>
        <w:spacing w:after="0"/>
        <w:rPr>
          <w:lang w:val="en-GB"/>
        </w:rPr>
      </w:pPr>
      <w:r w:rsidRPr="008D3965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8D3965" w:rsidRDefault="00F537C5" w:rsidP="00F537C5">
      <w:pPr>
        <w:spacing w:after="0"/>
        <w:rPr>
          <w:lang w:val="en-GB"/>
        </w:rPr>
      </w:pPr>
      <w:r w:rsidRPr="008D3965">
        <w:rPr>
          <w:lang w:val="en-GB"/>
        </w:rPr>
        <w:br/>
        <w:t>After the first booklet, my students liked this so much, that I started writing several of these booklets.</w:t>
      </w:r>
      <w:r w:rsidRPr="008D3965">
        <w:rPr>
          <w:lang w:val="en-GB"/>
        </w:rPr>
        <w:br/>
      </w:r>
    </w:p>
    <w:p w14:paraId="24D5F871" w14:textId="77777777" w:rsidR="00F537C5" w:rsidRPr="008D3965" w:rsidRDefault="00F537C5" w:rsidP="00F537C5">
      <w:pPr>
        <w:spacing w:after="0"/>
        <w:rPr>
          <w:lang w:val="en-GB"/>
        </w:rPr>
      </w:pPr>
      <w:r w:rsidRPr="008D3965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8D3965" w:rsidRDefault="00F537C5" w:rsidP="00F537C5">
      <w:pPr>
        <w:spacing w:after="0"/>
        <w:rPr>
          <w:lang w:val="en-GB"/>
        </w:rPr>
      </w:pPr>
    </w:p>
    <w:p w14:paraId="494D4497" w14:textId="77777777" w:rsidR="00F537C5" w:rsidRPr="008D3965" w:rsidRDefault="00F537C5" w:rsidP="00F537C5">
      <w:pPr>
        <w:spacing w:after="0"/>
        <w:rPr>
          <w:lang w:val="en-GB"/>
        </w:rPr>
      </w:pPr>
      <w:r w:rsidRPr="008D3965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8D3965" w:rsidRDefault="00F537C5" w:rsidP="00F537C5">
      <w:pPr>
        <w:spacing w:after="0"/>
        <w:rPr>
          <w:lang w:val="en-GB"/>
        </w:rPr>
      </w:pPr>
      <w:r w:rsidRPr="008D3965">
        <w:rPr>
          <w:lang w:val="en-GB"/>
        </w:rPr>
        <w:br/>
        <w:t>I would appreciate it if you would leave my copyright.</w:t>
      </w:r>
      <w:r w:rsidRPr="008D3965">
        <w:rPr>
          <w:lang w:val="en-GB"/>
        </w:rPr>
        <w:br/>
      </w:r>
    </w:p>
    <w:p w14:paraId="11AEA133" w14:textId="77777777" w:rsidR="00F537C5" w:rsidRPr="008D3965" w:rsidRDefault="00F537C5" w:rsidP="00F537C5">
      <w:pPr>
        <w:spacing w:after="0"/>
        <w:rPr>
          <w:lang w:val="en-GB"/>
        </w:rPr>
      </w:pPr>
      <w:r w:rsidRPr="008D3965">
        <w:rPr>
          <w:lang w:val="en-GB"/>
        </w:rPr>
        <w:t>If you have any comments, please let me know.</w:t>
      </w:r>
      <w:r w:rsidRPr="008D3965">
        <w:rPr>
          <w:lang w:val="en-GB"/>
        </w:rPr>
        <w:br/>
      </w:r>
    </w:p>
    <w:p w14:paraId="736AD872" w14:textId="77777777" w:rsidR="00F537C5" w:rsidRPr="008D3965" w:rsidRDefault="00F537C5" w:rsidP="00F537C5">
      <w:pPr>
        <w:spacing w:after="0"/>
        <w:rPr>
          <w:sz w:val="8"/>
          <w:szCs w:val="8"/>
          <w:lang w:val="en-GB"/>
        </w:rPr>
      </w:pPr>
      <w:r w:rsidRPr="008D3965">
        <w:rPr>
          <w:lang w:val="en-GB"/>
        </w:rPr>
        <w:t>I wish you a lot of fun with these booklets.</w:t>
      </w:r>
    </w:p>
    <w:p w14:paraId="6827D66A" w14:textId="77777777" w:rsidR="00E8034C" w:rsidRPr="008D3965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8D396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30D7" w14:textId="77777777" w:rsidR="006F36FF" w:rsidRDefault="006F36FF" w:rsidP="0039069D">
      <w:pPr>
        <w:spacing w:after="0" w:line="240" w:lineRule="auto"/>
      </w:pPr>
      <w:r>
        <w:separator/>
      </w:r>
    </w:p>
  </w:endnote>
  <w:endnote w:type="continuationSeparator" w:id="0">
    <w:p w14:paraId="6F68BECC" w14:textId="77777777" w:rsidR="006F36FF" w:rsidRDefault="006F36F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DD7E" w14:textId="77777777" w:rsidR="006F36FF" w:rsidRDefault="006F36FF" w:rsidP="0039069D">
      <w:pPr>
        <w:spacing w:after="0" w:line="240" w:lineRule="auto"/>
      </w:pPr>
      <w:r>
        <w:separator/>
      </w:r>
    </w:p>
  </w:footnote>
  <w:footnote w:type="continuationSeparator" w:id="0">
    <w:p w14:paraId="5E9965FF" w14:textId="77777777" w:rsidR="006F36FF" w:rsidRDefault="006F36F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6F36FF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D3965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04:00Z</dcterms:created>
  <dcterms:modified xsi:type="dcterms:W3CDTF">2025-07-15T07:04:00Z</dcterms:modified>
</cp:coreProperties>
</file>